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F7991" w14:textId="3E193C0F" w:rsidR="000B2011" w:rsidRDefault="000B2011" w:rsidP="000B2011">
      <w:pPr>
        <w:pStyle w:val="1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Pr="000B2011">
        <w:rPr>
          <w:rFonts w:hint="eastAsia"/>
        </w:rPr>
        <w:t>업로드</w:t>
      </w:r>
    </w:p>
    <w:p w14:paraId="0550A876" w14:textId="77777777" w:rsidR="000B2011" w:rsidRPr="000B2011" w:rsidRDefault="000B2011" w:rsidP="000B2011"/>
    <w:p w14:paraId="325433A0" w14:textId="7D4A16F4" w:rsidR="00B33FB0" w:rsidRPr="003628FC" w:rsidRDefault="00B33FB0" w:rsidP="00B33FB0">
      <w:pPr>
        <w:pStyle w:val="2"/>
      </w:pPr>
      <w:r w:rsidRPr="003628FC">
        <w:rPr>
          <w:rFonts w:hint="eastAsia"/>
        </w:rPr>
        <w:t xml:space="preserve">프로젝트명 </w:t>
      </w:r>
      <w:r w:rsidRPr="003628FC">
        <w:t>A</w:t>
      </w:r>
      <w:r w:rsidRPr="003628FC">
        <w:rPr>
          <w:rFonts w:hint="eastAsia"/>
        </w:rPr>
        <w:t>학번</w:t>
      </w:r>
    </w:p>
    <w:p w14:paraId="634D4190" w14:textId="5540DB91" w:rsidR="00B33FB0" w:rsidRDefault="00B33FB0" w:rsidP="00B33FB0">
      <w:r>
        <w:rPr>
          <w:rFonts w:hint="eastAsia"/>
        </w:rPr>
        <w:t xml:space="preserve">  예:) </w:t>
      </w:r>
      <w:r w:rsidR="00480EBB">
        <w:t>B</w:t>
      </w:r>
      <w:r>
        <w:t>201032054</w:t>
      </w:r>
    </w:p>
    <w:p w14:paraId="25D9133F" w14:textId="0D77C144" w:rsidR="00B33FB0" w:rsidRDefault="00B33FB0" w:rsidP="00B33FB0"/>
    <w:p w14:paraId="463DF664" w14:textId="77777777" w:rsidR="00B33FB0" w:rsidRPr="003C7BCA" w:rsidRDefault="00B33FB0" w:rsidP="00B33FB0"/>
    <w:p w14:paraId="6B5BDB8F" w14:textId="79EB5DA5" w:rsidR="00493155" w:rsidRPr="003628FC" w:rsidRDefault="00493155" w:rsidP="00B33FB0">
      <w:pPr>
        <w:pStyle w:val="2"/>
      </w:pPr>
      <w:r>
        <w:rPr>
          <w:rFonts w:hint="eastAsia"/>
        </w:rPr>
        <w:t>프로젝트</w:t>
      </w:r>
      <w:r w:rsidRPr="003628FC">
        <w:rPr>
          <w:rFonts w:hint="eastAsia"/>
        </w:rPr>
        <w:t xml:space="preserve"> 제출</w:t>
      </w:r>
    </w:p>
    <w:p w14:paraId="3E02F270" w14:textId="77777777" w:rsidR="00493155" w:rsidRPr="003628FC" w:rsidRDefault="00493155" w:rsidP="00493155">
      <w:r w:rsidRPr="003628FC">
        <w:rPr>
          <w:rFonts w:hint="eastAsia"/>
        </w:rPr>
        <w:t>프로젝트</w:t>
      </w:r>
      <w:r w:rsidRPr="003628FC">
        <w:t xml:space="preserve"> </w:t>
      </w:r>
      <w:r w:rsidRPr="003628FC">
        <w:rPr>
          <w:rFonts w:hint="eastAsia"/>
        </w:rPr>
        <w:t>폴더만 압축해서 제출하라</w:t>
      </w:r>
    </w:p>
    <w:p w14:paraId="121B8556" w14:textId="0BD61EFD" w:rsidR="00493155" w:rsidRDefault="00493155" w:rsidP="00493155">
      <w:r>
        <w:rPr>
          <w:rFonts w:hint="eastAsia"/>
        </w:rPr>
        <w:t xml:space="preserve">제출할 파일명: </w:t>
      </w:r>
      <w:r w:rsidR="00480EBB">
        <w:t>B</w:t>
      </w:r>
      <w:r w:rsidR="00B33FB0">
        <w:rPr>
          <w:rFonts w:hint="eastAsia"/>
          <w:b/>
        </w:rPr>
        <w:t>학</w:t>
      </w:r>
      <w:r w:rsidRPr="003C7BCA">
        <w:rPr>
          <w:rFonts w:hint="eastAsia"/>
          <w:b/>
        </w:rPr>
        <w:t>번-일련번호.</w:t>
      </w:r>
      <w:r w:rsidRPr="003C7BCA">
        <w:rPr>
          <w:b/>
        </w:rPr>
        <w:t>zip</w:t>
      </w:r>
      <w:r>
        <w:rPr>
          <w:rFonts w:hint="eastAsia"/>
        </w:rPr>
        <w:t xml:space="preserve">   예: </w:t>
      </w:r>
      <w:r w:rsidR="00480EBB">
        <w:t>B</w:t>
      </w:r>
      <w:r>
        <w:t>201032054-1.zip</w:t>
      </w:r>
    </w:p>
    <w:p w14:paraId="44D6F521" w14:textId="7462FFF6" w:rsidR="00493155" w:rsidRPr="00480EBB" w:rsidRDefault="00493155" w:rsidP="00493155"/>
    <w:p w14:paraId="17A74548" w14:textId="77777777" w:rsidR="00444D9D" w:rsidRPr="00B0466B" w:rsidRDefault="00444D9D" w:rsidP="00444D9D">
      <w:pPr>
        <w:rPr>
          <w:b/>
          <w:sz w:val="24"/>
        </w:rPr>
      </w:pPr>
      <w:r w:rsidRPr="00B0466B">
        <w:rPr>
          <w:rFonts w:hint="eastAsia"/>
          <w:b/>
          <w:sz w:val="24"/>
        </w:rPr>
        <w:t>중간</w:t>
      </w:r>
      <w:r>
        <w:rPr>
          <w:rFonts w:hint="eastAsia"/>
          <w:b/>
          <w:sz w:val="24"/>
        </w:rPr>
        <w:t xml:space="preserve"> </w:t>
      </w:r>
      <w:r w:rsidRPr="00B0466B">
        <w:rPr>
          <w:rFonts w:hint="eastAsia"/>
          <w:b/>
          <w:sz w:val="24"/>
        </w:rPr>
        <w:t>제출:</w:t>
      </w:r>
    </w:p>
    <w:p w14:paraId="07198E43" w14:textId="77777777" w:rsidR="00444D9D" w:rsidRDefault="00444D9D" w:rsidP="00444D9D">
      <w:r>
        <w:rPr>
          <w:rFonts w:hint="eastAsia"/>
        </w:rPr>
        <w:t xml:space="preserve">30분 마다, 프로젝트폴더를 </w:t>
      </w:r>
      <w:r>
        <w:t>zip</w:t>
      </w:r>
      <w:r>
        <w:rPr>
          <w:rFonts w:hint="eastAsia"/>
        </w:rPr>
        <w:t>으로 압축하여 제출하라.</w:t>
      </w:r>
    </w:p>
    <w:p w14:paraId="15026347" w14:textId="77777777" w:rsidR="00444D9D" w:rsidRPr="00444D9D" w:rsidRDefault="00444D9D" w:rsidP="00493155"/>
    <w:p w14:paraId="0586D85F" w14:textId="07EFBCAD" w:rsidR="00493155" w:rsidRDefault="00493155" w:rsidP="00493155">
      <w:r>
        <w:rPr>
          <w:rFonts w:hint="eastAsia"/>
        </w:rPr>
        <w:t xml:space="preserve">파일명에 한글이 포함되면 </w:t>
      </w:r>
      <w:r w:rsidR="00B33FB0">
        <w:rPr>
          <w:rFonts w:hint="eastAsia"/>
        </w:rPr>
        <w:t xml:space="preserve">업로드할 때 </w:t>
      </w:r>
      <w:r>
        <w:rPr>
          <w:rFonts w:hint="eastAsia"/>
        </w:rPr>
        <w:t>에러 발생함.</w:t>
      </w:r>
    </w:p>
    <w:p w14:paraId="6BF7D54B" w14:textId="77777777" w:rsidR="00444D9D" w:rsidRDefault="00444D9D" w:rsidP="00493155"/>
    <w:p w14:paraId="21275EC6" w14:textId="5EE0AA73" w:rsidR="00493155" w:rsidRDefault="00493155" w:rsidP="00493155">
      <w:r>
        <w:rPr>
          <w:rFonts w:hint="eastAsia"/>
        </w:rPr>
        <w:t>제출된 파일은 다운로드 할 수 없고, 삭제할 수도 없다.</w:t>
      </w:r>
    </w:p>
    <w:p w14:paraId="305B727D" w14:textId="4B770B45" w:rsidR="000B2011" w:rsidRDefault="000B2011" w:rsidP="000B2011">
      <w:r>
        <w:rPr>
          <w:rFonts w:hint="eastAsia"/>
        </w:rPr>
        <w:t>만약 이미 업로드한 파일에 문제가 있어서, 다시 업로드해야 한다면,</w:t>
      </w:r>
      <w:r>
        <w:t xml:space="preserve"> </w:t>
      </w:r>
    </w:p>
    <w:p w14:paraId="3F43E147" w14:textId="694CA1FC" w:rsidR="000B2011" w:rsidRDefault="000B2011" w:rsidP="000B2011">
      <w:r>
        <w:rPr>
          <w:rFonts w:hint="eastAsia"/>
        </w:rPr>
        <w:t xml:space="preserve">일련번호를 더한 파일명으로 새로 업로드하라. </w:t>
      </w:r>
      <w:r>
        <w:t>(</w:t>
      </w:r>
      <w:r>
        <w:rPr>
          <w:rFonts w:hint="eastAsia"/>
        </w:rPr>
        <w:t xml:space="preserve">예: </w:t>
      </w:r>
      <w:r w:rsidR="00480EBB">
        <w:t>B</w:t>
      </w:r>
      <w:r>
        <w:rPr>
          <w:rFonts w:hint="eastAsia"/>
        </w:rPr>
        <w:t>201032054-2.</w:t>
      </w:r>
      <w:r>
        <w:t xml:space="preserve">zip, </w:t>
      </w:r>
      <w:r w:rsidR="00480EBB">
        <w:t>B</w:t>
      </w:r>
      <w:r>
        <w:t>201032054-3.zip)</w:t>
      </w:r>
    </w:p>
    <w:p w14:paraId="2A263FA7" w14:textId="77777777" w:rsidR="000B2011" w:rsidRPr="00183D9D" w:rsidRDefault="000B2011" w:rsidP="000B2011"/>
    <w:p w14:paraId="1864C1DC" w14:textId="77777777" w:rsidR="000B2011" w:rsidRPr="00B0466B" w:rsidRDefault="000B2011" w:rsidP="000B2011">
      <w:pPr>
        <w:rPr>
          <w:b/>
          <w:sz w:val="24"/>
        </w:rPr>
      </w:pPr>
      <w:r w:rsidRPr="00B0466B">
        <w:rPr>
          <w:rFonts w:hint="eastAsia"/>
          <w:b/>
          <w:sz w:val="24"/>
        </w:rPr>
        <w:t>최종</w:t>
      </w:r>
      <w:r>
        <w:rPr>
          <w:rFonts w:hint="eastAsia"/>
          <w:b/>
          <w:sz w:val="24"/>
        </w:rPr>
        <w:t xml:space="preserve"> </w:t>
      </w:r>
      <w:r w:rsidRPr="00B0466B">
        <w:rPr>
          <w:rFonts w:hint="eastAsia"/>
          <w:b/>
          <w:sz w:val="24"/>
        </w:rPr>
        <w:t>결과물 제출:</w:t>
      </w:r>
    </w:p>
    <w:p w14:paraId="4F39EE59" w14:textId="624F476E" w:rsidR="000B2011" w:rsidRDefault="000B2011" w:rsidP="000B2011">
      <w:pPr>
        <w:rPr>
          <w:u w:val="single"/>
        </w:rPr>
      </w:pPr>
      <w:r>
        <w:rPr>
          <w:rFonts w:hint="eastAsia"/>
        </w:rPr>
        <w:t xml:space="preserve">제출할 파일명은 </w:t>
      </w:r>
      <w:r w:rsidR="00480EBB">
        <w:t>B</w:t>
      </w:r>
      <w:r>
        <w:rPr>
          <w:rFonts w:hint="eastAsia"/>
        </w:rPr>
        <w:t>학번</w:t>
      </w:r>
      <w:r>
        <w:t>-</w:t>
      </w:r>
      <w:r>
        <w:rPr>
          <w:rFonts w:hint="eastAsia"/>
        </w:rPr>
        <w:t>일련번호.</w:t>
      </w:r>
      <w:r>
        <w:t>zip (</w:t>
      </w:r>
      <w:r>
        <w:rPr>
          <w:rFonts w:hint="eastAsia"/>
        </w:rPr>
        <w:t xml:space="preserve">예: </w:t>
      </w:r>
      <w:r w:rsidR="00480EBB">
        <w:t>B</w:t>
      </w:r>
      <w:r>
        <w:t xml:space="preserve">201032054-2.zip) </w:t>
      </w:r>
      <w:r w:rsidRPr="00183D9D">
        <w:rPr>
          <w:u w:val="single"/>
        </w:rPr>
        <w:t>(</w:t>
      </w:r>
      <w:r w:rsidRPr="00183D9D">
        <w:rPr>
          <w:rFonts w:hint="eastAsia"/>
          <w:u w:val="single"/>
        </w:rPr>
        <w:t xml:space="preserve">파일명에 한글이 포함되면 </w:t>
      </w:r>
      <w:r>
        <w:rPr>
          <w:rFonts w:hint="eastAsia"/>
          <w:u w:val="single"/>
        </w:rPr>
        <w:t xml:space="preserve">절대 </w:t>
      </w:r>
      <w:r w:rsidRPr="00183D9D">
        <w:rPr>
          <w:rFonts w:hint="eastAsia"/>
          <w:u w:val="single"/>
        </w:rPr>
        <w:t>안 됨)</w:t>
      </w:r>
    </w:p>
    <w:p w14:paraId="7C79B8C0" w14:textId="2163C293" w:rsidR="000B2011" w:rsidRDefault="000B2011" w:rsidP="000B2011">
      <w:r>
        <w:rPr>
          <w:rFonts w:hint="eastAsia"/>
        </w:rPr>
        <w:t>만약 이미 업로드한 파일에 문제가 있어서, 다시 업로드해야 한다면,</w:t>
      </w:r>
      <w:r>
        <w:t xml:space="preserve"> </w:t>
      </w:r>
    </w:p>
    <w:p w14:paraId="64B19795" w14:textId="1407F5B1" w:rsidR="000B2011" w:rsidRPr="00183D9D" w:rsidRDefault="000B2011" w:rsidP="000B2011">
      <w:r>
        <w:rPr>
          <w:rFonts w:hint="eastAsia"/>
        </w:rPr>
        <w:t>일련번호를 더한 파일명으로 새로 업로드하라.</w:t>
      </w:r>
      <w:r>
        <w:t xml:space="preserve"> (</w:t>
      </w:r>
      <w:r>
        <w:rPr>
          <w:rFonts w:hint="eastAsia"/>
        </w:rPr>
        <w:t>예:</w:t>
      </w:r>
      <w:r>
        <w:t xml:space="preserve"> </w:t>
      </w:r>
      <w:r w:rsidR="00480EBB">
        <w:t>B</w:t>
      </w:r>
      <w:r>
        <w:t>201032054-5.zip)</w:t>
      </w:r>
    </w:p>
    <w:p w14:paraId="0C111675" w14:textId="60DD78C6" w:rsidR="000B2011" w:rsidRDefault="000B2011" w:rsidP="000B2011">
      <w:r>
        <w:rPr>
          <w:rFonts w:hint="eastAsia"/>
        </w:rPr>
        <w:t>일련번호가 가장 큰 파일이 최종 결과물로 인정된다.</w:t>
      </w:r>
    </w:p>
    <w:p w14:paraId="00791AF9" w14:textId="68821690" w:rsidR="00493155" w:rsidRDefault="00493155" w:rsidP="00493155"/>
    <w:p w14:paraId="61A88A45" w14:textId="77777777" w:rsidR="008A268A" w:rsidRDefault="008A268A" w:rsidP="00493155"/>
    <w:p w14:paraId="2391AAB4" w14:textId="77777777" w:rsidR="00493155" w:rsidRPr="003628FC" w:rsidRDefault="00493155" w:rsidP="00493155">
      <w:pPr>
        <w:pStyle w:val="2"/>
      </w:pPr>
      <w:r w:rsidRPr="003628FC">
        <w:rPr>
          <w:rFonts w:hint="eastAsia"/>
        </w:rPr>
        <w:t>무선 네트웍</w:t>
      </w:r>
    </w:p>
    <w:p w14:paraId="3BECD4B9" w14:textId="13982F65" w:rsidR="00C50C95" w:rsidRDefault="00C50C95" w:rsidP="00493155">
      <w:r>
        <w:rPr>
          <w:rFonts w:hint="eastAsia"/>
        </w:rPr>
        <w:t xml:space="preserve">교내 </w:t>
      </w:r>
      <w:r w:rsidR="00493155">
        <w:rPr>
          <w:rFonts w:hint="eastAsia"/>
        </w:rPr>
        <w:t>무선 네트웍</w:t>
      </w:r>
      <w:r>
        <w:rPr>
          <w:rFonts w:hint="eastAsia"/>
        </w:rPr>
        <w:t xml:space="preserve">에 연결해야 </w:t>
      </w:r>
      <w:r w:rsidR="00C526F9">
        <w:t xml:space="preserve">ftp </w:t>
      </w:r>
      <w:r>
        <w:rPr>
          <w:rFonts w:hint="eastAsia"/>
        </w:rPr>
        <w:t>업로드 가능함</w:t>
      </w:r>
    </w:p>
    <w:p w14:paraId="2EB19643" w14:textId="7AF210B0" w:rsidR="00493155" w:rsidRDefault="00432E75" w:rsidP="00493155"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메모리를 이용해서 강의실 </w:t>
      </w:r>
      <w:r>
        <w:t>PC</w:t>
      </w:r>
      <w:r>
        <w:rPr>
          <w:rFonts w:hint="eastAsia"/>
        </w:rPr>
        <w:t>에서 업로드 해도 됨.</w:t>
      </w:r>
    </w:p>
    <w:p w14:paraId="6DDE6579" w14:textId="77777777" w:rsidR="00493155" w:rsidRDefault="00493155" w:rsidP="00493155"/>
    <w:p w14:paraId="07E7CAB2" w14:textId="77777777" w:rsidR="00493155" w:rsidRPr="003628FC" w:rsidRDefault="00493155" w:rsidP="00493155">
      <w:pPr>
        <w:pStyle w:val="2"/>
      </w:pPr>
      <w:r w:rsidRPr="003628FC">
        <w:t xml:space="preserve">ftp </w:t>
      </w:r>
      <w:r w:rsidRPr="003628FC">
        <w:rPr>
          <w:rFonts w:hint="eastAsia"/>
        </w:rPr>
        <w:t>업로드 방법</w:t>
      </w:r>
    </w:p>
    <w:p w14:paraId="6257CC54" w14:textId="77777777" w:rsidR="00493155" w:rsidRDefault="00493155" w:rsidP="00493155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 xml:space="preserve">탐색기의 주소칸에 </w:t>
      </w:r>
    </w:p>
    <w:p w14:paraId="5D469F29" w14:textId="77777777" w:rsidR="00493155" w:rsidRDefault="00493155" w:rsidP="00493155">
      <w:r>
        <w:t>ftp://192.168.61.10</w:t>
      </w:r>
    </w:p>
    <w:p w14:paraId="7954D044" w14:textId="77777777" w:rsidR="00493155" w:rsidRDefault="00493155" w:rsidP="00493155">
      <w:r>
        <w:rPr>
          <w:rFonts w:hint="eastAsia"/>
        </w:rPr>
        <w:t>를 입력하고 엔터 키를 누른다.</w:t>
      </w:r>
    </w:p>
    <w:p w14:paraId="45C6C1E1" w14:textId="77777777" w:rsidR="00493155" w:rsidRDefault="00493155" w:rsidP="00493155">
      <w:r>
        <w:rPr>
          <w:noProof/>
        </w:rPr>
        <w:drawing>
          <wp:inline distT="0" distB="0" distL="0" distR="0" wp14:anchorId="2674F1B2" wp14:editId="52D0EC05">
            <wp:extent cx="4381025" cy="33147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311" cy="33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B445" w14:textId="77777777" w:rsidR="00493155" w:rsidRDefault="00493155" w:rsidP="00493155"/>
    <w:p w14:paraId="69F8AB9B" w14:textId="77777777" w:rsidR="00493155" w:rsidRDefault="00493155" w:rsidP="00493155">
      <w:r>
        <w:rPr>
          <w:noProof/>
        </w:rPr>
        <w:lastRenderedPageBreak/>
        <w:drawing>
          <wp:inline distT="0" distB="0" distL="0" distR="0" wp14:anchorId="2CED2FBC" wp14:editId="224D1218">
            <wp:extent cx="4295098" cy="29454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566" cy="29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52EC" w14:textId="77777777" w:rsidR="00493155" w:rsidRDefault="00493155" w:rsidP="00493155">
      <w:r>
        <w:rPr>
          <w:rFonts w:hint="eastAsia"/>
        </w:rPr>
        <w:t>사용자 이름: upload</w:t>
      </w:r>
    </w:p>
    <w:p w14:paraId="3665D3A5" w14:textId="77777777" w:rsidR="00493155" w:rsidRDefault="00493155" w:rsidP="00493155">
      <w:r>
        <w:rPr>
          <w:rFonts w:hint="eastAsia"/>
        </w:rPr>
        <w:t>암호</w:t>
      </w:r>
      <w:r>
        <w:t>: upload</w:t>
      </w:r>
    </w:p>
    <w:p w14:paraId="7B752559" w14:textId="2F5C883E" w:rsidR="00493155" w:rsidRDefault="00493155" w:rsidP="00493155"/>
    <w:p w14:paraId="0BE36E78" w14:textId="2F11B10F" w:rsidR="00C50C95" w:rsidRDefault="00C50C95" w:rsidP="00493155"/>
    <w:p w14:paraId="54C26085" w14:textId="24ABCE39" w:rsidR="00C50C95" w:rsidRDefault="00C50C95" w:rsidP="00C50C95">
      <w:pPr>
        <w:pStyle w:val="3"/>
      </w:pPr>
      <w:r>
        <w:rPr>
          <w:rFonts w:hint="eastAsia"/>
        </w:rPr>
        <w:t>업로드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</w:p>
    <w:p w14:paraId="6E132869" w14:textId="358AEF57" w:rsidR="00C13C30" w:rsidRDefault="00C13C30" w:rsidP="00C13C30">
      <w:r w:rsidRPr="00C13C30">
        <w:t>https://filezilla-project.org/</w:t>
      </w:r>
    </w:p>
    <w:p w14:paraId="2E0CB792" w14:textId="087FA972" w:rsidR="00C13C30" w:rsidRDefault="00C13C30" w:rsidP="00C13C30">
      <w:r>
        <w:rPr>
          <w:rFonts w:hint="eastAsia"/>
        </w:rPr>
        <w:t>F</w:t>
      </w:r>
      <w:r>
        <w:t>ileZilla FTP Client</w:t>
      </w:r>
      <w:r>
        <w:rPr>
          <w:rFonts w:hint="eastAsia"/>
        </w:rPr>
        <w:t xml:space="preserve"> 프로그램을 다운로드하고 설치하여</w:t>
      </w:r>
    </w:p>
    <w:p w14:paraId="24941D55" w14:textId="0AEE7BE5" w:rsidR="00C13C30" w:rsidRPr="00C13C30" w:rsidRDefault="00C13C30" w:rsidP="00C13C30">
      <w:r>
        <w:rPr>
          <w:rFonts w:hint="eastAsia"/>
        </w:rPr>
        <w:t>이 프로그램을 이용해서 업로드하라.</w:t>
      </w:r>
    </w:p>
    <w:p w14:paraId="279E3BD7" w14:textId="77777777" w:rsidR="00C50C95" w:rsidRPr="00C50C95" w:rsidRDefault="00C50C95" w:rsidP="00C50C95"/>
    <w:p w14:paraId="5826C150" w14:textId="77777777" w:rsidR="00493155" w:rsidRDefault="00493155" w:rsidP="00493155"/>
    <w:p w14:paraId="61D30F2C" w14:textId="77777777" w:rsidR="00493155" w:rsidRPr="003628FC" w:rsidRDefault="00493155" w:rsidP="00493155">
      <w:pPr>
        <w:pStyle w:val="2"/>
      </w:pPr>
      <w:r w:rsidRPr="003628FC">
        <w:rPr>
          <w:rFonts w:hint="eastAsia"/>
        </w:rPr>
        <w:t>업로드 잘되었는지 확인하기</w:t>
      </w:r>
    </w:p>
    <w:p w14:paraId="78FA0783" w14:textId="77777777" w:rsidR="00493155" w:rsidRDefault="00493155" w:rsidP="00493155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탐색기를 종료한다.</w:t>
      </w:r>
    </w:p>
    <w:p w14:paraId="2AFF2873" w14:textId="77777777" w:rsidR="00493155" w:rsidRDefault="00493155" w:rsidP="00493155">
      <w:r>
        <w:t xml:space="preserve">Windows </w:t>
      </w:r>
      <w:r>
        <w:rPr>
          <w:rFonts w:hint="eastAsia"/>
        </w:rPr>
        <w:t>탐색기를 다시 실행한다.</w:t>
      </w:r>
    </w:p>
    <w:p w14:paraId="19BF80FF" w14:textId="77777777" w:rsidR="00493155" w:rsidRDefault="00493155" w:rsidP="00493155">
      <w:r>
        <w:rPr>
          <w:rFonts w:hint="eastAsia"/>
        </w:rPr>
        <w:t>ftp 서버에 연결한다.</w:t>
      </w:r>
    </w:p>
    <w:p w14:paraId="62C47979" w14:textId="77777777" w:rsidR="00493155" w:rsidRDefault="00493155" w:rsidP="00493155">
      <w:r>
        <w:rPr>
          <w:rFonts w:hint="eastAsia"/>
        </w:rPr>
        <w:t>파일 목록에서 내가 제출한 파일명을 찾는다.</w:t>
      </w:r>
    </w:p>
    <w:p w14:paraId="5E84D3F3" w14:textId="77777777" w:rsidR="00C13C30" w:rsidRDefault="00C13C30" w:rsidP="00730659">
      <w:pPr>
        <w:rPr>
          <w:b/>
          <w:sz w:val="24"/>
        </w:rPr>
      </w:pPr>
    </w:p>
    <w:p w14:paraId="31273F54" w14:textId="2F41BA6C" w:rsidR="000B2011" w:rsidRDefault="000B201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7998D24" w14:textId="1BDB62FA" w:rsidR="00730659" w:rsidRDefault="000B2011" w:rsidP="000B2011">
      <w:pPr>
        <w:pStyle w:val="1"/>
      </w:pPr>
      <w:r w:rsidRPr="000B2011">
        <w:rPr>
          <w:rFonts w:hint="eastAsia"/>
        </w:rPr>
        <w:lastRenderedPageBreak/>
        <w:t>시험문제</w:t>
      </w:r>
    </w:p>
    <w:p w14:paraId="3A6C5FB1" w14:textId="77777777" w:rsidR="00480EBB" w:rsidRDefault="00480EBB" w:rsidP="00480EBB"/>
    <w:p w14:paraId="4A70D2FB" w14:textId="46E3F883" w:rsidR="00480EBB" w:rsidRDefault="00480EBB" w:rsidP="00480EBB">
      <w:pPr>
        <w:pStyle w:val="3"/>
      </w:pPr>
      <w:r>
        <w:rPr>
          <w:rFonts w:hint="eastAsia"/>
        </w:rPr>
        <w:t>액티비티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</w:p>
    <w:p w14:paraId="32C18172" w14:textId="21DB09AD" w:rsidR="00480EBB" w:rsidRDefault="00480EBB" w:rsidP="00480EBB">
      <w:r>
        <w:t>B</w:t>
      </w:r>
      <w:r>
        <w:rPr>
          <w:rFonts w:hint="eastAsia"/>
        </w:rPr>
        <w:t>학번A</w:t>
      </w:r>
      <w:r>
        <w:t>ctivity</w:t>
      </w:r>
    </w:p>
    <w:p w14:paraId="6B0EE5EC" w14:textId="067EEEE1" w:rsidR="00480EBB" w:rsidRDefault="00480EBB" w:rsidP="00480EBB">
      <w:r>
        <w:rPr>
          <w:rFonts w:hint="eastAsia"/>
        </w:rPr>
        <w:t>예:</w:t>
      </w:r>
      <w:r>
        <w:t xml:space="preserve"> B20181001Activity</w:t>
      </w:r>
    </w:p>
    <w:p w14:paraId="4E9EDB85" w14:textId="40B2D569" w:rsidR="00480EBB" w:rsidRDefault="00480EBB" w:rsidP="00480EBB"/>
    <w:p w14:paraId="27B1FE8E" w14:textId="70040DB6" w:rsidR="00480EBB" w:rsidRPr="00480EBB" w:rsidRDefault="00480EBB" w:rsidP="00480EBB">
      <w:pPr>
        <w:pStyle w:val="3"/>
      </w:pP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7341BD35" w14:textId="69E78ED8" w:rsidR="00480EBB" w:rsidRDefault="00480EBB" w:rsidP="00480EBB">
      <w:r>
        <w:rPr>
          <w:rFonts w:hint="eastAsia"/>
        </w:rPr>
        <w:t>EditText</w:t>
      </w:r>
      <w:r>
        <w:t xml:space="preserve"> 2</w:t>
      </w:r>
      <w:r>
        <w:rPr>
          <w:rFonts w:hint="eastAsia"/>
        </w:rPr>
        <w:t>개와 Button 1개를 추가하라.</w:t>
      </w:r>
    </w:p>
    <w:p w14:paraId="735FE648" w14:textId="0F249449" w:rsidR="00480EBB" w:rsidRDefault="00480EBB" w:rsidP="00480EBB"/>
    <w:p w14:paraId="09597496" w14:textId="2E04A187" w:rsidR="00480EBB" w:rsidRDefault="00480EBB" w:rsidP="00480EBB">
      <w:r>
        <w:t>editText1</w:t>
      </w:r>
    </w:p>
    <w:p w14:paraId="02B59230" w14:textId="14837E3A" w:rsidR="00480EBB" w:rsidRDefault="00D30250" w:rsidP="00480EBB">
      <w:r>
        <w:t>b</w:t>
      </w:r>
      <w:bookmarkStart w:id="0" w:name="_GoBack"/>
      <w:bookmarkEnd w:id="0"/>
      <w:r w:rsidR="00480EBB">
        <w:t>utton</w:t>
      </w:r>
    </w:p>
    <w:p w14:paraId="007421C0" w14:textId="69120583" w:rsidR="00480EBB" w:rsidRDefault="00480EBB" w:rsidP="00480EBB">
      <w:r>
        <w:t>editText2</w:t>
      </w:r>
    </w:p>
    <w:p w14:paraId="07F5BFF9" w14:textId="0F0B3E04" w:rsidR="00480EBB" w:rsidRDefault="00480EBB" w:rsidP="00480EBB"/>
    <w:p w14:paraId="3D56D8D9" w14:textId="46DA115C" w:rsidR="00480EBB" w:rsidRDefault="00480EBB" w:rsidP="00480EBB">
      <w:pPr>
        <w:pStyle w:val="3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객체들의</w:t>
      </w:r>
      <w:r>
        <w:rPr>
          <w:rFonts w:hint="eastAsia"/>
        </w:rPr>
        <w:t xml:space="preserve"> </w:t>
      </w:r>
      <w:r>
        <w:rPr>
          <w:rFonts w:hint="eastAsia"/>
        </w:rPr>
        <w:t>공통점</w:t>
      </w:r>
    </w:p>
    <w:p w14:paraId="05C7210B" w14:textId="32E31EC0" w:rsidR="00480EBB" w:rsidRDefault="00480EBB" w:rsidP="00480EBB">
      <w:r>
        <w:rPr>
          <w:rFonts w:hint="eastAsia"/>
        </w:rPr>
        <w:t>가로 방향 크기:</w:t>
      </w:r>
      <w:r>
        <w:t xml:space="preserve"> </w:t>
      </w:r>
      <w:r>
        <w:rPr>
          <w:rFonts w:hint="eastAsia"/>
        </w:rPr>
        <w:t>화면을 가득 채워야 한다.</w:t>
      </w:r>
      <w:r>
        <w:t xml:space="preserve"> (</w:t>
      </w:r>
      <w:r>
        <w:rPr>
          <w:rFonts w:hint="eastAsia"/>
        </w:rPr>
        <w:t>화면 크기와 무관하게)</w:t>
      </w:r>
    </w:p>
    <w:p w14:paraId="2FC527B1" w14:textId="19F1BACB" w:rsidR="00480EBB" w:rsidRDefault="00480EBB" w:rsidP="00480EBB">
      <w:r>
        <w:rPr>
          <w:rFonts w:hint="eastAsia"/>
        </w:rPr>
        <w:t>세로 방향 크기:</w:t>
      </w:r>
      <w:r>
        <w:t xml:space="preserve"> </w:t>
      </w:r>
      <w:r>
        <w:rPr>
          <w:rFonts w:hint="eastAsia"/>
        </w:rPr>
        <w:t>기본 크기</w:t>
      </w:r>
    </w:p>
    <w:p w14:paraId="6997B2DE" w14:textId="3AAD727D" w:rsidR="00480EBB" w:rsidRDefault="00480EBB" w:rsidP="00480EBB"/>
    <w:p w14:paraId="2B0DE6F9" w14:textId="374002A2" w:rsidR="00480EBB" w:rsidRDefault="00480EBB" w:rsidP="00480EBB">
      <w:r>
        <w:rPr>
          <w:rFonts w:hint="eastAsia"/>
        </w:rPr>
        <w:t>가로 방향 크기 설정에 컨스트레인트를 사용해야 한다.</w:t>
      </w:r>
    </w:p>
    <w:p w14:paraId="2DB1C56A" w14:textId="0CB5B843" w:rsidR="00C53DD4" w:rsidRDefault="00C53DD4" w:rsidP="00480EBB"/>
    <w:p w14:paraId="326AAA0C" w14:textId="20124FF4" w:rsidR="00C53DD4" w:rsidRDefault="00C53DD4" w:rsidP="00480EBB">
      <w:r>
        <w:t>EditText</w:t>
      </w:r>
      <w:r>
        <w:rPr>
          <w:rFonts w:hint="eastAsia"/>
        </w:rPr>
        <w:t xml:space="preserve">들의 </w:t>
      </w:r>
      <w:r>
        <w:t>text</w:t>
      </w:r>
      <w:r>
        <w:rPr>
          <w:rFonts w:hint="eastAsia"/>
        </w:rPr>
        <w:t>는 비어있어야 한다.</w:t>
      </w:r>
    </w:p>
    <w:p w14:paraId="232947A4" w14:textId="275B6B80" w:rsidR="00480EBB" w:rsidRDefault="00480EBB" w:rsidP="00480EBB"/>
    <w:p w14:paraId="63E1CACC" w14:textId="29C64083" w:rsidR="00480EBB" w:rsidRDefault="00480EBB" w:rsidP="00480EBB">
      <w:pPr>
        <w:pStyle w:val="3"/>
      </w:pPr>
      <w:r>
        <w:rPr>
          <w:rFonts w:hint="eastAsia"/>
        </w:rPr>
        <w:t>컨스트레인트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14:paraId="1107097E" w14:textId="176A15FB" w:rsidR="00480EBB" w:rsidRDefault="00480EBB" w:rsidP="00480EBB">
      <w:r>
        <w:rPr>
          <w:rFonts w:hint="eastAsia"/>
        </w:rPr>
        <w:t>editText1</w:t>
      </w:r>
      <w:r w:rsidR="003D4DFD">
        <w:t xml:space="preserve"> </w:t>
      </w:r>
      <w:r w:rsidR="003D4DFD">
        <w:rPr>
          <w:rFonts w:hint="eastAsia"/>
        </w:rPr>
        <w:t>상단</w:t>
      </w:r>
      <w:r>
        <w:rPr>
          <w:rFonts w:hint="eastAsia"/>
        </w:rPr>
        <w:t>은 화면 상단에 컨스트레인트가 연결되어야 한다.</w:t>
      </w:r>
      <w:r w:rsidR="003D4DFD">
        <w:t xml:space="preserve"> </w:t>
      </w:r>
      <w:r w:rsidR="003D4DFD">
        <w:rPr>
          <w:rFonts w:hint="eastAsia"/>
        </w:rPr>
        <w:t xml:space="preserve">여백 </w:t>
      </w:r>
      <w:r w:rsidR="003D4DFD">
        <w:t>24dp</w:t>
      </w:r>
    </w:p>
    <w:p w14:paraId="4C871802" w14:textId="661C0773" w:rsidR="00480EBB" w:rsidRDefault="00480EBB" w:rsidP="00480EBB">
      <w:r>
        <w:t>button</w:t>
      </w:r>
      <w:r>
        <w:rPr>
          <w:rFonts w:hint="eastAsia"/>
        </w:rPr>
        <w:t xml:space="preserve">은 </w:t>
      </w:r>
      <w:r w:rsidR="003D4DFD">
        <w:rPr>
          <w:rFonts w:hint="eastAsia"/>
        </w:rPr>
        <w:t xml:space="preserve">상단은 </w:t>
      </w:r>
      <w:r>
        <w:t xml:space="preserve">editText1 </w:t>
      </w:r>
      <w:r>
        <w:rPr>
          <w:rFonts w:hint="eastAsia"/>
        </w:rPr>
        <w:t>하단에 컨스트레인트가 연결되어야 한다.</w:t>
      </w:r>
      <w:r w:rsidR="003D4DFD">
        <w:t xml:space="preserve"> </w:t>
      </w:r>
      <w:r w:rsidR="003D4DFD">
        <w:rPr>
          <w:rFonts w:hint="eastAsia"/>
        </w:rPr>
        <w:t xml:space="preserve">여백 </w:t>
      </w:r>
      <w:r w:rsidR="003D4DFD">
        <w:t>24dp</w:t>
      </w:r>
    </w:p>
    <w:p w14:paraId="07E2A7F3" w14:textId="244C8258" w:rsidR="00480EBB" w:rsidRDefault="00480EBB" w:rsidP="00480EBB">
      <w:r>
        <w:t>editText2</w:t>
      </w:r>
      <w:r w:rsidR="003D4DFD">
        <w:t xml:space="preserve"> </w:t>
      </w:r>
      <w:r w:rsidR="003D4DFD">
        <w:rPr>
          <w:rFonts w:hint="eastAsia"/>
        </w:rPr>
        <w:t>상단은</w:t>
      </w:r>
      <w:r>
        <w:rPr>
          <w:rFonts w:hint="eastAsia"/>
        </w:rPr>
        <w:t xml:space="preserve"> </w:t>
      </w:r>
      <w:r>
        <w:t xml:space="preserve">button </w:t>
      </w:r>
      <w:r>
        <w:rPr>
          <w:rFonts w:hint="eastAsia"/>
        </w:rPr>
        <w:t>하단에</w:t>
      </w:r>
      <w:r w:rsidR="003D4DFD">
        <w:rPr>
          <w:rFonts w:hint="eastAsia"/>
        </w:rPr>
        <w:t>, 하단은 화면 하단에</w:t>
      </w:r>
      <w:r>
        <w:rPr>
          <w:rFonts w:hint="eastAsia"/>
        </w:rPr>
        <w:t xml:space="preserve"> 컨스트레인트가 연결되어야</w:t>
      </w:r>
      <w:r w:rsidR="003D4DFD">
        <w:rPr>
          <w:rFonts w:hint="eastAsia"/>
        </w:rPr>
        <w:t xml:space="preserve"> 한다.</w:t>
      </w:r>
      <w:r w:rsidR="003D4DFD">
        <w:t xml:space="preserve"> </w:t>
      </w:r>
      <w:r w:rsidR="003D4DFD">
        <w:rPr>
          <w:rFonts w:hint="eastAsia"/>
        </w:rPr>
        <w:t xml:space="preserve">비율 </w:t>
      </w:r>
      <w:r w:rsidR="003D4DFD">
        <w:t xml:space="preserve">2 </w:t>
      </w:r>
      <w:r w:rsidR="003D4DFD">
        <w:rPr>
          <w:rFonts w:hint="eastAsia"/>
        </w:rPr>
        <w:t>대 8</w:t>
      </w:r>
    </w:p>
    <w:p w14:paraId="3700FA95" w14:textId="77777777" w:rsidR="00480EBB" w:rsidRPr="003D4DFD" w:rsidRDefault="00480EBB" w:rsidP="00480EBB"/>
    <w:p w14:paraId="555276B5" w14:textId="53E333E7" w:rsidR="00480EBB" w:rsidRDefault="00480EBB" w:rsidP="00480EBB">
      <w:pPr>
        <w:pStyle w:val="3"/>
      </w:pP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</w:p>
    <w:p w14:paraId="4E4B0307" w14:textId="49A3218C" w:rsidR="00480EBB" w:rsidRDefault="00480EBB" w:rsidP="00480EBB">
      <w:r>
        <w:rPr>
          <w:rFonts w:hint="eastAsia"/>
        </w:rPr>
        <w:t>"문자열 이동"</w:t>
      </w:r>
    </w:p>
    <w:p w14:paraId="124AC7A9" w14:textId="61A901F3" w:rsidR="00480EBB" w:rsidRDefault="00480EBB" w:rsidP="00480EBB">
      <w:r>
        <w:rPr>
          <w:rFonts w:hint="eastAsia"/>
        </w:rPr>
        <w:t>문자열 리소스로 설정해야 한다.</w:t>
      </w:r>
    </w:p>
    <w:p w14:paraId="77163600" w14:textId="5E9D9E43" w:rsidR="00480EBB" w:rsidRDefault="00480EBB" w:rsidP="00480EBB"/>
    <w:p w14:paraId="5FCD4BFA" w14:textId="145049E2" w:rsidR="00480EBB" w:rsidRDefault="00480EBB" w:rsidP="00480EBB">
      <w:pPr>
        <w:pStyle w:val="3"/>
      </w:pPr>
      <w:r>
        <w:rPr>
          <w:rFonts w:hint="eastAsia"/>
        </w:rPr>
        <w:t>e</w:t>
      </w:r>
      <w:r>
        <w:t>ditText1</w:t>
      </w:r>
      <w:r w:rsidR="00637694">
        <w:rPr>
          <w:rFonts w:hint="eastAsia"/>
        </w:rPr>
        <w:t>만</w:t>
      </w:r>
      <w:r>
        <w:t xml:space="preserve"> </w:t>
      </w:r>
      <w:r>
        <w:rPr>
          <w:rFonts w:hint="eastAsia"/>
        </w:rPr>
        <w:t>힌트</w:t>
      </w:r>
    </w:p>
    <w:p w14:paraId="57670064" w14:textId="5B1617CD" w:rsidR="00480EBB" w:rsidRPr="00480EBB" w:rsidRDefault="00480EBB" w:rsidP="00480EBB">
      <w:r>
        <w:rPr>
          <w:rFonts w:hint="eastAsia"/>
        </w:rPr>
        <w:t>"문자열을 입력하세요"</w:t>
      </w:r>
    </w:p>
    <w:p w14:paraId="627CB084" w14:textId="77777777" w:rsidR="00480EBB" w:rsidRDefault="00480EBB" w:rsidP="00480EBB">
      <w:r>
        <w:rPr>
          <w:rFonts w:hint="eastAsia"/>
        </w:rPr>
        <w:t>문자열 리소스로 설정해야 한다.</w:t>
      </w:r>
    </w:p>
    <w:p w14:paraId="50E59AC4" w14:textId="38127E4B" w:rsidR="00480EBB" w:rsidRDefault="00480EBB" w:rsidP="00480EBB"/>
    <w:p w14:paraId="3883E780" w14:textId="3636E50E" w:rsidR="006C4CF7" w:rsidRDefault="006C4CF7" w:rsidP="00480EBB">
      <w:pPr>
        <w:rPr>
          <w:rFonts w:hint="eastAsia"/>
        </w:rPr>
      </w:pPr>
      <w:r>
        <w:t>editText</w:t>
      </w:r>
      <w:r w:rsidR="004E76EE">
        <w:t>2</w:t>
      </w:r>
      <w:r w:rsidR="00BA4A40">
        <w:rPr>
          <w:rFonts w:hint="eastAsia"/>
        </w:rPr>
        <w:t xml:space="preserve">는 </w:t>
      </w:r>
      <w:r>
        <w:rPr>
          <w:rFonts w:hint="eastAsia"/>
        </w:rPr>
        <w:t>힌트 없음.</w:t>
      </w:r>
    </w:p>
    <w:p w14:paraId="3E9C47B3" w14:textId="5F3C9E71" w:rsidR="00480EBB" w:rsidRDefault="00480EBB" w:rsidP="00480EBB"/>
    <w:p w14:paraId="411C0931" w14:textId="6045BCD9" w:rsidR="00480EBB" w:rsidRDefault="00480EBB" w:rsidP="00480EBB">
      <w:pPr>
        <w:pStyle w:val="3"/>
      </w:pP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6E6ABE3A" w14:textId="745EC090" w:rsidR="00480EBB" w:rsidRDefault="00480EBB" w:rsidP="00480EBB">
      <w:r>
        <w:rPr>
          <w:rFonts w:hint="eastAsia"/>
        </w:rPr>
        <w:t>버튼을 클릭하면,</w:t>
      </w:r>
      <w:r>
        <w:t xml:space="preserve"> editText1</w:t>
      </w:r>
      <w:r>
        <w:rPr>
          <w:rFonts w:hint="eastAsia"/>
        </w:rPr>
        <w:t xml:space="preserve">에 입력된 문자열이 </w:t>
      </w:r>
      <w:r>
        <w:t>editText2</w:t>
      </w:r>
      <w:r>
        <w:rPr>
          <w:rFonts w:hint="eastAsia"/>
        </w:rPr>
        <w:t>에 채워지고</w:t>
      </w:r>
    </w:p>
    <w:p w14:paraId="720E42AE" w14:textId="6C9032C7" w:rsidR="00480EBB" w:rsidRDefault="00480EBB" w:rsidP="00480EBB">
      <w:r>
        <w:rPr>
          <w:rFonts w:hint="eastAsia"/>
        </w:rPr>
        <w:t>e</w:t>
      </w:r>
      <w:r>
        <w:t>ditText1</w:t>
      </w:r>
      <w:r>
        <w:rPr>
          <w:rFonts w:hint="eastAsia"/>
        </w:rPr>
        <w:t>이 비워져야 한다.</w:t>
      </w:r>
    </w:p>
    <w:p w14:paraId="72F8EB55" w14:textId="08DD9F6F" w:rsidR="00B139A9" w:rsidRDefault="00B139A9" w:rsidP="00480EBB"/>
    <w:p w14:paraId="393A150E" w14:textId="740680BA" w:rsidR="00B139A9" w:rsidRDefault="00637694" w:rsidP="00480EBB">
      <w:r>
        <w:rPr>
          <w:rFonts w:hint="eastAsia"/>
        </w:rPr>
        <w:t>4</w:t>
      </w:r>
    </w:p>
    <w:p w14:paraId="32726638" w14:textId="777E37BE" w:rsidR="00480EBB" w:rsidRPr="00480EBB" w:rsidRDefault="00B139A9" w:rsidP="00B139A9">
      <w:pPr>
        <w:pStyle w:val="3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캡춰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</w:p>
    <w:p w14:paraId="50FD527D" w14:textId="0C9EFA37" w:rsidR="00480EBB" w:rsidRDefault="00B139A9" w:rsidP="00480EBB">
      <w:r>
        <w:t>- editText1</w:t>
      </w:r>
      <w:r>
        <w:rPr>
          <w:rFonts w:hint="eastAsia"/>
        </w:rPr>
        <w:t>에 문자열을 입력한 화면</w:t>
      </w:r>
    </w:p>
    <w:p w14:paraId="0D64F16C" w14:textId="742A97F4" w:rsidR="00B139A9" w:rsidRDefault="00B139A9" w:rsidP="00480EB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버튼을 누른 후 화면</w:t>
      </w:r>
    </w:p>
    <w:p w14:paraId="680624C4" w14:textId="2116F7FB" w:rsidR="00480EBB" w:rsidRDefault="00480EBB" w:rsidP="00480EBB"/>
    <w:p w14:paraId="093419E6" w14:textId="275092AF" w:rsidR="00B139A9" w:rsidRDefault="00B139A9" w:rsidP="00480EBB">
      <w:pPr>
        <w:rPr>
          <w:rFonts w:hint="eastAsia"/>
        </w:rPr>
      </w:pPr>
      <w:r>
        <w:rPr>
          <w:rFonts w:hint="eastAsia"/>
        </w:rPr>
        <w:t>이미지</w:t>
      </w:r>
      <w:r>
        <w:t xml:space="preserve"> </w:t>
      </w:r>
      <w:r>
        <w:rPr>
          <w:rFonts w:hint="eastAsia"/>
        </w:rPr>
        <w:t>파일 두 장을 최종본 압축파일에 같이 넣어서 제출.</w:t>
      </w:r>
    </w:p>
    <w:p w14:paraId="26F4B6FA" w14:textId="77777777" w:rsidR="00480EBB" w:rsidRDefault="00480EBB" w:rsidP="00480EBB"/>
    <w:sectPr w:rsidR="00480EBB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EEAC" w14:textId="77777777" w:rsidR="00DF7EB9" w:rsidRDefault="00DF7EB9" w:rsidP="00B12C18">
      <w:r>
        <w:separator/>
      </w:r>
    </w:p>
  </w:endnote>
  <w:endnote w:type="continuationSeparator" w:id="0">
    <w:p w14:paraId="0185C191" w14:textId="77777777" w:rsidR="00DF7EB9" w:rsidRDefault="00DF7EB9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8F62" w14:textId="35A1C298" w:rsidR="000A2736" w:rsidRPr="00B12C18" w:rsidRDefault="000A273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30250">
      <w:rPr>
        <w:noProof/>
        <w:color w:val="A6A6A6" w:themeColor="background1" w:themeShade="A6"/>
      </w:rPr>
      <w:t>3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30250">
      <w:rPr>
        <w:noProof/>
        <w:color w:val="A6A6A6" w:themeColor="background1" w:themeShade="A6"/>
      </w:rPr>
      <w:t>3</w:t>
    </w:r>
    <w:r w:rsidRPr="00B12C18">
      <w:rPr>
        <w:color w:val="A6A6A6" w:themeColor="background1" w:themeShade="A6"/>
      </w:rPr>
      <w:fldChar w:fldCharType="end"/>
    </w:r>
  </w:p>
  <w:p w14:paraId="37DC637E" w14:textId="77777777" w:rsidR="000A2736" w:rsidRDefault="000A2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F39EE" w14:textId="77777777" w:rsidR="00DF7EB9" w:rsidRDefault="00DF7EB9" w:rsidP="00B12C18">
      <w:r>
        <w:separator/>
      </w:r>
    </w:p>
  </w:footnote>
  <w:footnote w:type="continuationSeparator" w:id="0">
    <w:p w14:paraId="113B48A1" w14:textId="77777777" w:rsidR="00DF7EB9" w:rsidRDefault="00DF7EB9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EC"/>
    <w:rsid w:val="00031D97"/>
    <w:rsid w:val="00055854"/>
    <w:rsid w:val="000607AC"/>
    <w:rsid w:val="000817F6"/>
    <w:rsid w:val="000844E4"/>
    <w:rsid w:val="000A2736"/>
    <w:rsid w:val="000A7C79"/>
    <w:rsid w:val="000B2011"/>
    <w:rsid w:val="000C038C"/>
    <w:rsid w:val="000C21E4"/>
    <w:rsid w:val="000F25E2"/>
    <w:rsid w:val="000F7DDA"/>
    <w:rsid w:val="0011439A"/>
    <w:rsid w:val="001877EB"/>
    <w:rsid w:val="001934A0"/>
    <w:rsid w:val="001B1672"/>
    <w:rsid w:val="001C3212"/>
    <w:rsid w:val="001E43B8"/>
    <w:rsid w:val="001F3EEB"/>
    <w:rsid w:val="00200BD8"/>
    <w:rsid w:val="00214EDA"/>
    <w:rsid w:val="002161B8"/>
    <w:rsid w:val="00235E89"/>
    <w:rsid w:val="00271BDF"/>
    <w:rsid w:val="002A3F6D"/>
    <w:rsid w:val="002A7622"/>
    <w:rsid w:val="002C1652"/>
    <w:rsid w:val="002C69CC"/>
    <w:rsid w:val="002E47BD"/>
    <w:rsid w:val="002F238A"/>
    <w:rsid w:val="002F47AB"/>
    <w:rsid w:val="00361781"/>
    <w:rsid w:val="003728E3"/>
    <w:rsid w:val="003B7172"/>
    <w:rsid w:val="003D4DFD"/>
    <w:rsid w:val="003F4353"/>
    <w:rsid w:val="00432E75"/>
    <w:rsid w:val="00444D9D"/>
    <w:rsid w:val="00471C33"/>
    <w:rsid w:val="00475A36"/>
    <w:rsid w:val="00480EBB"/>
    <w:rsid w:val="00493155"/>
    <w:rsid w:val="004976A5"/>
    <w:rsid w:val="004E76EE"/>
    <w:rsid w:val="00530E33"/>
    <w:rsid w:val="005462C7"/>
    <w:rsid w:val="0056769B"/>
    <w:rsid w:val="005C7255"/>
    <w:rsid w:val="005D3D13"/>
    <w:rsid w:val="005F128F"/>
    <w:rsid w:val="00637694"/>
    <w:rsid w:val="00640D02"/>
    <w:rsid w:val="00641254"/>
    <w:rsid w:val="00646692"/>
    <w:rsid w:val="006741D0"/>
    <w:rsid w:val="0069583B"/>
    <w:rsid w:val="006A0B21"/>
    <w:rsid w:val="006C4CF7"/>
    <w:rsid w:val="00722D12"/>
    <w:rsid w:val="00730659"/>
    <w:rsid w:val="00735C85"/>
    <w:rsid w:val="00794AB0"/>
    <w:rsid w:val="007C402E"/>
    <w:rsid w:val="007F15FE"/>
    <w:rsid w:val="007F6AC6"/>
    <w:rsid w:val="00806557"/>
    <w:rsid w:val="00822375"/>
    <w:rsid w:val="00861B0A"/>
    <w:rsid w:val="00877F78"/>
    <w:rsid w:val="00895A25"/>
    <w:rsid w:val="008A268A"/>
    <w:rsid w:val="008A2913"/>
    <w:rsid w:val="008E38DD"/>
    <w:rsid w:val="008F60AA"/>
    <w:rsid w:val="00905752"/>
    <w:rsid w:val="009320EF"/>
    <w:rsid w:val="00934C62"/>
    <w:rsid w:val="009879A8"/>
    <w:rsid w:val="009904ED"/>
    <w:rsid w:val="00996813"/>
    <w:rsid w:val="009C4782"/>
    <w:rsid w:val="00A6659D"/>
    <w:rsid w:val="00A83427"/>
    <w:rsid w:val="00A944FD"/>
    <w:rsid w:val="00A95E88"/>
    <w:rsid w:val="00AB5E35"/>
    <w:rsid w:val="00AC5712"/>
    <w:rsid w:val="00AE170D"/>
    <w:rsid w:val="00AE41EC"/>
    <w:rsid w:val="00B12C18"/>
    <w:rsid w:val="00B139A9"/>
    <w:rsid w:val="00B16E53"/>
    <w:rsid w:val="00B33FB0"/>
    <w:rsid w:val="00B54D27"/>
    <w:rsid w:val="00B551BF"/>
    <w:rsid w:val="00B8115F"/>
    <w:rsid w:val="00BA4A40"/>
    <w:rsid w:val="00BF6068"/>
    <w:rsid w:val="00BF77BD"/>
    <w:rsid w:val="00C00624"/>
    <w:rsid w:val="00C02905"/>
    <w:rsid w:val="00C13C30"/>
    <w:rsid w:val="00C352DD"/>
    <w:rsid w:val="00C35E88"/>
    <w:rsid w:val="00C50C95"/>
    <w:rsid w:val="00C526F9"/>
    <w:rsid w:val="00C53DD4"/>
    <w:rsid w:val="00C6092D"/>
    <w:rsid w:val="00C83F2C"/>
    <w:rsid w:val="00CC110B"/>
    <w:rsid w:val="00CC7421"/>
    <w:rsid w:val="00CE281A"/>
    <w:rsid w:val="00CF0AE9"/>
    <w:rsid w:val="00CF290E"/>
    <w:rsid w:val="00D12961"/>
    <w:rsid w:val="00D30250"/>
    <w:rsid w:val="00D577FD"/>
    <w:rsid w:val="00D64E5F"/>
    <w:rsid w:val="00D76146"/>
    <w:rsid w:val="00D8437F"/>
    <w:rsid w:val="00DD448E"/>
    <w:rsid w:val="00DF6BA9"/>
    <w:rsid w:val="00DF7EB9"/>
    <w:rsid w:val="00E010A6"/>
    <w:rsid w:val="00E35311"/>
    <w:rsid w:val="00E422CC"/>
    <w:rsid w:val="00E45ADE"/>
    <w:rsid w:val="00E50655"/>
    <w:rsid w:val="00E72F26"/>
    <w:rsid w:val="00ED492A"/>
    <w:rsid w:val="00F120D7"/>
    <w:rsid w:val="00F12B13"/>
    <w:rsid w:val="00F537CB"/>
    <w:rsid w:val="00F544A0"/>
    <w:rsid w:val="00F5549F"/>
    <w:rsid w:val="00F579D5"/>
    <w:rsid w:val="00F71AE4"/>
    <w:rsid w:val="00FA0136"/>
    <w:rsid w:val="00FC583A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F3814"/>
  <w15:chartTrackingRefBased/>
  <w15:docId w15:val="{7522CBB9-B181-451B-A59A-9BB4F289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1439A"/>
  </w:style>
  <w:style w:type="character" w:customStyle="1" w:styleId="ng-binding">
    <w:name w:val="ng-binding"/>
    <w:basedOn w:val="a0"/>
    <w:rsid w:val="000A2736"/>
  </w:style>
  <w:style w:type="paragraph" w:styleId="aa">
    <w:name w:val="Date"/>
    <w:basedOn w:val="a"/>
    <w:next w:val="a"/>
    <w:link w:val="Char3"/>
    <w:uiPriority w:val="99"/>
    <w:semiHidden/>
    <w:unhideWhenUsed/>
    <w:rsid w:val="00F12B13"/>
  </w:style>
  <w:style w:type="character" w:customStyle="1" w:styleId="Char3">
    <w:name w:val="날짜 Char"/>
    <w:basedOn w:val="a0"/>
    <w:link w:val="aa"/>
    <w:uiPriority w:val="99"/>
    <w:semiHidden/>
    <w:rsid w:val="00F12B1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12B13"/>
  </w:style>
  <w:style w:type="character" w:styleId="ab">
    <w:name w:val="Hyperlink"/>
    <w:basedOn w:val="a0"/>
    <w:uiPriority w:val="99"/>
    <w:unhideWhenUsed/>
    <w:rsid w:val="00F12B1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12B13"/>
    <w:pPr>
      <w:ind w:leftChars="200" w:left="425"/>
    </w:pPr>
  </w:style>
  <w:style w:type="paragraph" w:customStyle="1" w:styleId="ac">
    <w:name w:val="코드표"/>
    <w:basedOn w:val="a"/>
    <w:link w:val="Char4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A95E88"/>
    <w:rPr>
      <w:rFonts w:ascii="굴림체" w:eastAsia="굴림체" w:cs="굴림체"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BBF0-856E-4C48-8AFE-DDAEF58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 </cp:lastModifiedBy>
  <cp:revision>59</cp:revision>
  <dcterms:created xsi:type="dcterms:W3CDTF">2018-09-19T08:15:00Z</dcterms:created>
  <dcterms:modified xsi:type="dcterms:W3CDTF">2018-10-01T02:15:00Z</dcterms:modified>
</cp:coreProperties>
</file>